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4C80F71C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B191E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7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4EC777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34BA2E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67062B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08A0D4F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21058BE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34E6698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743FC3B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420176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4EAF072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5341F0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00B6083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5E1C3D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782525A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5FC39E9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67E8E68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11BE870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506CB6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222515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4FD88E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26C2F0F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7A6FE3D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28A7FEA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49BCA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7489EA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82C4C4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766354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489E7E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351E8AC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231598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2C09C79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205390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E189E3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2F67B41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DAC97F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442535A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4B214F3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3F8CA8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3636D8E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326E03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2BE7968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6275A4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301BF69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47449D7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5884CC8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7E4FCD3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4E7A631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160E028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B52DC9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11B2EB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25F18F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6693CE5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6A7E04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11B9D13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46A9D7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1EED5E1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180953A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2D752F8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7DFA9AC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066054B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321CEF3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13F82AB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007CEF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5863CFC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71E46F2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90239B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1CE097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7162CE0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0BB312F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306ED3D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1825702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4A53F9C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41B2E6E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91CD7B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065DC45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112532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91E820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562D96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5806E3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10BFC13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4FA785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20E3AEF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3A53451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6C9509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16F2ED94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54B5A6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0290061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4DD3655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72AEDB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E0CE24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5D35218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0E7FED2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CBF4BE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23FD6E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DDEFC4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5D09B45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7FCDF14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3832F93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40E5DE2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0DF3B42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796DFFD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62D415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3B7E0CE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54665F0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0FA000A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6A9A728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0A97785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05F7AD6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1BA98DF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563B9CE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698B9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4A8042C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0D7A0B3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A271F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562B76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20AE7E7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3EB6E6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210D98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6BD271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2ED2D9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38CFA9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45CA117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1780BC4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359355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53298A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2C3E39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7570BF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139A0A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368E67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528440B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0758A7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30374A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518EA3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65249C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26FBB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04ECC89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479D185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78D437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0FA41F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65C249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496D24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0DDB65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4DB47A5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352DD2C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0B0B67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494AAC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4911ED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46E22B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16E19E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17D8C8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4FD5754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29DC79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9F1241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EA8F75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40E7DD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5F6217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6C9F5F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162184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63C24B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5D9E755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002E5BF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4F19F1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0D1416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291E0B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0DB903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22B841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48542AF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1118B82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450CDA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7B58EA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1D0882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6DB792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606110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12C8330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315B635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402BB3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1AA4ED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283067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4DE7CA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05DA31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0A18198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5C35D39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66FDB5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457984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1D6813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1EF3C5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6FEB181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FF420C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07D00F4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6B21C7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43514E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1693F9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60EBE0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391417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341EE8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5F2BA3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480A33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56C9B6D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78EBD61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7E2CA6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218C88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C58F3D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48C6D5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710618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21F61CA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7C74A57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1F65EBA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57754D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455601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181156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5E5CBA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77C558C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636F507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56B554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3E3FAC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7B088E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2230B1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7354FB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4FD9D45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0C21AA0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7A4A47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1CF84E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4B9BC7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1E57ED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3E2FB4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14D3E8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03B0A72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20D904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5C33EC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465D72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7F3BAC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7E56FC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1CA128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439034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563FE8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4E86A6F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614863C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602C04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31440E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112DC0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3358D4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526141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3389A9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6785F4B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555F85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04E322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09C6FF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4B5081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10869C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704849F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5D9530B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046089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5B6C9D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178448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706CDF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10CAA3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5191450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59E6EEF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209DE9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0433CA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58F411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210A9D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455F01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1204712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6AAD11D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704EB7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5F4D41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3866BA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3E3432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241FA0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71C897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20E5C0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4891A8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0E9D04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717EC5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0F2F80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0C67FA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0272DE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6C6CA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2C0C92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0538996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1BE3CA2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576E6C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447140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0EA430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69F82E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0023FB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26F9DE9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0A4EB20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12EF65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7A9CCE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3A5941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1494ED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3C33DD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4664F80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356B91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7846D3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1CEE68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759114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155A41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57208A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560429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7D74C0B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5F73DD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1052C4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2196D3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2633AD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058965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650AE0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5B2F12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442C33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13B905A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749389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32C1EE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0F81DB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7D8BF5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240590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6FEE44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3F8C132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1ECD7F2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68D686D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DF3F1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304D34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47243A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4631C9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45756E7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7328272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560FD5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5537DA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D3F3E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5DB7DE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46DAB4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7E5854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0B07B6C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3F85C9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4F087E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1F0F6D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6CF44A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76D002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1CD5D3F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65CCF7A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5F1088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706B5E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F5E3011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558334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19D29D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1E6A0B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5898E4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1FCFBA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53F4F9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6FE2B58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165B20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5B4D42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2F2932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1AA0C8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5B8DB1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7B7BC87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336BDEA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56BB23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5C5E3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134381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09BDDC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10E025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2298FA2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722FDB2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DD586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04821B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442C5F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7EE140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206569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5B9F12A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4BD4B47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5E7479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4E5AFF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0DE0CE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34CA9D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26CE47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533C8EF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4279A0B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58A7295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735587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76E2B6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145F19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7B3970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2D068E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20D358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6D4450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7907892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5FD26EB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414A40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6EEB90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08F92A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29B904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1336C3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72A0977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32DEEC8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5B732D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7CF744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1E75A0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39F35D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525716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3DADFF3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429997C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399720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588A3B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092EA6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17FA8B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54886B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3912C89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1D9F9A1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1A6E9D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7DE3F5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4AD14F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3CF149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19837C5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01C570A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4D6AAC8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071FF9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27A7E2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B2C2C9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5DFDE8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63C51E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0A5AB5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599243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7ED740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757CC0F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77566E3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389F9B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207959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467EB7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2D8C08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3A089C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153E67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144DF12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6DF92C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6BE976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743C07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1A27B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544059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5DA57A3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5EA2AF9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5A486A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54437F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6CC637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668B19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7D55BB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65043A7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37868A6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098F0F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792443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3A2479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7046AD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5AD9EC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71D773D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6B47F2D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1B34C4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7F1B12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1370" w14:textId="77777777" w:rsidR="00AA03B1" w:rsidRDefault="00AA03B1">
      <w:pPr>
        <w:spacing w:after="0"/>
      </w:pPr>
      <w:r>
        <w:separator/>
      </w:r>
    </w:p>
  </w:endnote>
  <w:endnote w:type="continuationSeparator" w:id="0">
    <w:p w14:paraId="318E1F7B" w14:textId="77777777" w:rsidR="00AA03B1" w:rsidRDefault="00AA0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91DF" w14:textId="77777777" w:rsidR="00AA03B1" w:rsidRDefault="00AA03B1">
      <w:pPr>
        <w:spacing w:after="0"/>
      </w:pPr>
      <w:r>
        <w:separator/>
      </w:r>
    </w:p>
  </w:footnote>
  <w:footnote w:type="continuationSeparator" w:id="0">
    <w:p w14:paraId="65ACEAC5" w14:textId="77777777" w:rsidR="00AA03B1" w:rsidRDefault="00AA03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37B28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9B191E"/>
    <w:rsid w:val="00A12667"/>
    <w:rsid w:val="00A14581"/>
    <w:rsid w:val="00A20E4C"/>
    <w:rsid w:val="00A53228"/>
    <w:rsid w:val="00A56366"/>
    <w:rsid w:val="00AA03B1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DF654-EDE4-442F-9372-A0A3192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30:00Z</dcterms:created>
  <dcterms:modified xsi:type="dcterms:W3CDTF">2020-10-1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